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4F" w:rsidRDefault="00DD5388">
      <w:pPr>
        <w:rPr>
          <w:rFonts w:ascii="Times New Roman" w:hAnsi="Times New Roman" w:cs="Times New Roman"/>
          <w:sz w:val="28"/>
          <w:szCs w:val="28"/>
        </w:rPr>
      </w:pPr>
      <w:r>
        <w:rPr>
          <w:lang w:val="kk-KZ"/>
        </w:rPr>
        <w:t xml:space="preserve">                                                             </w:t>
      </w:r>
      <w:r w:rsidR="00C41C79">
        <w:t xml:space="preserve">  </w:t>
      </w:r>
      <w:r w:rsidR="00C41C79">
        <w:rPr>
          <w:rFonts w:ascii="Times New Roman" w:hAnsi="Times New Roman" w:cs="Times New Roman"/>
          <w:sz w:val="28"/>
          <w:szCs w:val="28"/>
        </w:rPr>
        <w:t>График работ</w:t>
      </w:r>
      <w:r w:rsidR="00960456">
        <w:rPr>
          <w:rFonts w:ascii="Times New Roman" w:hAnsi="Times New Roman" w:cs="Times New Roman"/>
          <w:sz w:val="28"/>
          <w:szCs w:val="28"/>
        </w:rPr>
        <w:t xml:space="preserve">ы педиатрического отделения с </w:t>
      </w:r>
      <w:r w:rsidR="00B31B5D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2C3C01">
        <w:rPr>
          <w:rFonts w:ascii="Times New Roman" w:hAnsi="Times New Roman" w:cs="Times New Roman"/>
          <w:sz w:val="28"/>
          <w:szCs w:val="28"/>
        </w:rPr>
        <w:t>.12</w:t>
      </w:r>
      <w:r w:rsidR="002525FC">
        <w:rPr>
          <w:rFonts w:ascii="Times New Roman" w:hAnsi="Times New Roman" w:cs="Times New Roman"/>
          <w:sz w:val="28"/>
          <w:szCs w:val="28"/>
        </w:rPr>
        <w:t>.2021</w:t>
      </w:r>
      <w:r w:rsidR="002C3C01">
        <w:rPr>
          <w:rFonts w:ascii="Times New Roman" w:hAnsi="Times New Roman" w:cs="Times New Roman"/>
          <w:sz w:val="28"/>
          <w:szCs w:val="28"/>
        </w:rPr>
        <w:t>-31.12</w:t>
      </w:r>
      <w:r w:rsidR="002525FC">
        <w:rPr>
          <w:rFonts w:ascii="Times New Roman" w:hAnsi="Times New Roman" w:cs="Times New Roman"/>
          <w:sz w:val="28"/>
          <w:szCs w:val="28"/>
        </w:rPr>
        <w:t>.2021</w:t>
      </w: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693"/>
        <w:gridCol w:w="3119"/>
        <w:gridCol w:w="1559"/>
        <w:gridCol w:w="1389"/>
        <w:gridCol w:w="879"/>
        <w:gridCol w:w="992"/>
        <w:gridCol w:w="993"/>
        <w:gridCol w:w="992"/>
        <w:gridCol w:w="850"/>
        <w:gridCol w:w="709"/>
      </w:tblGrid>
      <w:tr w:rsidR="0095576A" w:rsidTr="00463B20">
        <w:tc>
          <w:tcPr>
            <w:tcW w:w="426" w:type="dxa"/>
          </w:tcPr>
          <w:p w:rsidR="0095576A" w:rsidRPr="00C41C79" w:rsidRDefault="0095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C7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" w:type="dxa"/>
          </w:tcPr>
          <w:p w:rsidR="0095576A" w:rsidRPr="00C41C79" w:rsidRDefault="0095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C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41C7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693" w:type="dxa"/>
          </w:tcPr>
          <w:p w:rsidR="0095576A" w:rsidRPr="00C41C79" w:rsidRDefault="0095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</w:tc>
        <w:tc>
          <w:tcPr>
            <w:tcW w:w="3119" w:type="dxa"/>
          </w:tcPr>
          <w:p w:rsidR="0095576A" w:rsidRPr="00C41C79" w:rsidRDefault="0095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И.О.сотрудников</w:t>
            </w:r>
            <w:proofErr w:type="spellEnd"/>
          </w:p>
        </w:tc>
        <w:tc>
          <w:tcPr>
            <w:tcW w:w="1559" w:type="dxa"/>
          </w:tcPr>
          <w:p w:rsidR="0095576A" w:rsidRPr="00C41C79" w:rsidRDefault="0095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1389" w:type="dxa"/>
          </w:tcPr>
          <w:p w:rsidR="0095576A" w:rsidRPr="00C41C79" w:rsidRDefault="0095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879" w:type="dxa"/>
          </w:tcPr>
          <w:p w:rsidR="0095576A" w:rsidRPr="00C41C79" w:rsidRDefault="0095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</w:tcPr>
          <w:p w:rsidR="0095576A" w:rsidRPr="00C41C79" w:rsidRDefault="0095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93" w:type="dxa"/>
          </w:tcPr>
          <w:p w:rsidR="0095576A" w:rsidRPr="00C41C79" w:rsidRDefault="0095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992" w:type="dxa"/>
          </w:tcPr>
          <w:p w:rsidR="0095576A" w:rsidRPr="00C41C79" w:rsidRDefault="0095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50" w:type="dxa"/>
          </w:tcPr>
          <w:p w:rsidR="0095576A" w:rsidRPr="00C41C79" w:rsidRDefault="0095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09" w:type="dxa"/>
          </w:tcPr>
          <w:p w:rsidR="0095576A" w:rsidRPr="00C41C79" w:rsidRDefault="0095576A" w:rsidP="0095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95576A" w:rsidTr="00463B20">
        <w:tc>
          <w:tcPr>
            <w:tcW w:w="426" w:type="dxa"/>
          </w:tcPr>
          <w:p w:rsidR="0095576A" w:rsidRPr="00C41C79" w:rsidRDefault="0095576A" w:rsidP="0078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5576A" w:rsidRPr="00C41C79" w:rsidRDefault="0095576A" w:rsidP="0078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</w:p>
        </w:tc>
        <w:tc>
          <w:tcPr>
            <w:tcW w:w="2693" w:type="dxa"/>
          </w:tcPr>
          <w:p w:rsidR="0095576A" w:rsidRPr="005046E6" w:rsidRDefault="0095576A" w:rsidP="00787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5576A" w:rsidRPr="005046E6" w:rsidRDefault="00CC24F0" w:rsidP="00787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ас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йбит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галиевна</w:t>
            </w:r>
            <w:proofErr w:type="spellEnd"/>
          </w:p>
          <w:p w:rsidR="0095576A" w:rsidRPr="005046E6" w:rsidRDefault="0095576A" w:rsidP="00787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Наурузбекова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а</w:t>
            </w: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еновна</w:t>
            </w:r>
          </w:p>
        </w:tc>
        <w:tc>
          <w:tcPr>
            <w:tcW w:w="1559" w:type="dxa"/>
          </w:tcPr>
          <w:p w:rsidR="0095576A" w:rsidRPr="005046E6" w:rsidRDefault="0095576A" w:rsidP="0078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389" w:type="dxa"/>
          </w:tcPr>
          <w:p w:rsidR="0095576A" w:rsidRPr="005046E6" w:rsidRDefault="00CC24F0" w:rsidP="0078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77108164</w:t>
            </w:r>
          </w:p>
          <w:p w:rsidR="0095576A" w:rsidRPr="005046E6" w:rsidRDefault="0095576A" w:rsidP="0078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87012737792</w:t>
            </w:r>
          </w:p>
        </w:tc>
        <w:tc>
          <w:tcPr>
            <w:tcW w:w="879" w:type="dxa"/>
          </w:tcPr>
          <w:p w:rsidR="0095576A" w:rsidRPr="005046E6" w:rsidRDefault="0095576A" w:rsidP="0078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</w:tc>
        <w:tc>
          <w:tcPr>
            <w:tcW w:w="992" w:type="dxa"/>
          </w:tcPr>
          <w:p w:rsidR="0095576A" w:rsidRPr="005046E6" w:rsidRDefault="0095576A" w:rsidP="0078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</w:tc>
        <w:tc>
          <w:tcPr>
            <w:tcW w:w="993" w:type="dxa"/>
          </w:tcPr>
          <w:p w:rsidR="0095576A" w:rsidRPr="005046E6" w:rsidRDefault="0095576A" w:rsidP="0078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</w:tc>
        <w:tc>
          <w:tcPr>
            <w:tcW w:w="992" w:type="dxa"/>
          </w:tcPr>
          <w:p w:rsidR="0095576A" w:rsidRPr="005046E6" w:rsidRDefault="0095576A" w:rsidP="0078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</w:tc>
        <w:tc>
          <w:tcPr>
            <w:tcW w:w="850" w:type="dxa"/>
          </w:tcPr>
          <w:p w:rsidR="0095576A" w:rsidRPr="005046E6" w:rsidRDefault="0095576A" w:rsidP="0078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</w:tc>
        <w:tc>
          <w:tcPr>
            <w:tcW w:w="709" w:type="dxa"/>
          </w:tcPr>
          <w:p w:rsidR="0095576A" w:rsidRPr="00C41C79" w:rsidRDefault="0095576A" w:rsidP="00955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7DF" w:rsidTr="00E853D7">
        <w:trPr>
          <w:trHeight w:val="503"/>
        </w:trPr>
        <w:tc>
          <w:tcPr>
            <w:tcW w:w="426" w:type="dxa"/>
          </w:tcPr>
          <w:p w:rsidR="000077DF" w:rsidRPr="00C41C79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077DF" w:rsidRPr="00C41C79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693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Кунаева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14,14/1,14/2,35,35/1</w:t>
            </w:r>
          </w:p>
        </w:tc>
        <w:tc>
          <w:tcPr>
            <w:tcW w:w="3119" w:type="dxa"/>
          </w:tcPr>
          <w:p w:rsidR="00E32482" w:rsidRPr="005046E6" w:rsidRDefault="009E3E5B" w:rsidP="00E324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2080">
              <w:rPr>
                <w:rFonts w:ascii="Times New Roman" w:hAnsi="Times New Roman" w:cs="Times New Roman"/>
                <w:sz w:val="20"/>
                <w:szCs w:val="20"/>
              </w:rPr>
              <w:t xml:space="preserve">Ильясова </w:t>
            </w:r>
            <w:proofErr w:type="spellStart"/>
            <w:r w:rsidRPr="00552080">
              <w:rPr>
                <w:rFonts w:ascii="Times New Roman" w:hAnsi="Times New Roman" w:cs="Times New Roman"/>
                <w:sz w:val="20"/>
                <w:szCs w:val="20"/>
              </w:rPr>
              <w:t>Балгуль</w:t>
            </w:r>
            <w:proofErr w:type="spellEnd"/>
            <w:r w:rsidRPr="00552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080">
              <w:rPr>
                <w:rFonts w:ascii="Times New Roman" w:hAnsi="Times New Roman" w:cs="Times New Roman"/>
                <w:sz w:val="20"/>
                <w:szCs w:val="20"/>
              </w:rPr>
              <w:t>Бейсенбаевна</w:t>
            </w:r>
            <w:proofErr w:type="spellEnd"/>
            <w:r w:rsidR="00E324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E32482"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иатр</w:t>
            </w:r>
          </w:p>
          <w:p w:rsidR="000077DF" w:rsidRPr="005046E6" w:rsidRDefault="00CC24F0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ыкб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ида</w:t>
            </w:r>
          </w:p>
        </w:tc>
        <w:tc>
          <w:tcPr>
            <w:tcW w:w="1559" w:type="dxa"/>
          </w:tcPr>
          <w:p w:rsidR="000077DF" w:rsidRPr="005046E6" w:rsidRDefault="003341F5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="000077DF"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-прием </w:t>
            </w:r>
          </w:p>
        </w:tc>
        <w:tc>
          <w:tcPr>
            <w:tcW w:w="1389" w:type="dxa"/>
          </w:tcPr>
          <w:p w:rsidR="00523A15" w:rsidRPr="005046E6" w:rsidRDefault="009E3E5B" w:rsidP="0052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13055055</w:t>
            </w:r>
          </w:p>
          <w:p w:rsidR="000077DF" w:rsidRPr="005046E6" w:rsidRDefault="00CC24F0" w:rsidP="009E3E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  <w:r w:rsidR="009E3E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9811493</w:t>
            </w:r>
          </w:p>
        </w:tc>
        <w:tc>
          <w:tcPr>
            <w:tcW w:w="879" w:type="dxa"/>
          </w:tcPr>
          <w:p w:rsidR="000077DF" w:rsidRPr="005046E6" w:rsidRDefault="00552080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1</w:t>
            </w:r>
            <w:r w:rsidR="009E3E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0077DF" w:rsidRPr="005046E6" w:rsidRDefault="00552080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6</w:t>
            </w:r>
            <w:r w:rsidR="009E3E5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:rsidR="000077DF" w:rsidRPr="005046E6" w:rsidRDefault="009E3E5B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992" w:type="dxa"/>
          </w:tcPr>
          <w:p w:rsidR="000077DF" w:rsidRPr="005046E6" w:rsidRDefault="009E3E5B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1.00</w:t>
            </w:r>
          </w:p>
        </w:tc>
        <w:tc>
          <w:tcPr>
            <w:tcW w:w="850" w:type="dxa"/>
          </w:tcPr>
          <w:p w:rsidR="000077DF" w:rsidRPr="005046E6" w:rsidRDefault="009E3E5B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709" w:type="dxa"/>
          </w:tcPr>
          <w:p w:rsidR="000077DF" w:rsidRPr="00C41C79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6E6" w:rsidTr="00463B20">
        <w:tc>
          <w:tcPr>
            <w:tcW w:w="426" w:type="dxa"/>
          </w:tcPr>
          <w:p w:rsidR="005046E6" w:rsidRPr="00C41C79" w:rsidRDefault="005046E6" w:rsidP="00504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46E6" w:rsidRPr="00C41C79" w:rsidRDefault="005046E6" w:rsidP="00504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46E6" w:rsidRPr="005046E6" w:rsidRDefault="005046E6" w:rsidP="00504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46E6" w:rsidRPr="005046E6" w:rsidRDefault="009E3E5B" w:rsidP="00E3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B">
              <w:rPr>
                <w:rFonts w:ascii="Times New Roman" w:hAnsi="Times New Roman" w:cs="Times New Roman"/>
                <w:sz w:val="20"/>
                <w:szCs w:val="20"/>
              </w:rPr>
              <w:t xml:space="preserve">Ильясова </w:t>
            </w:r>
            <w:proofErr w:type="spellStart"/>
            <w:r w:rsidRPr="009E3E5B">
              <w:rPr>
                <w:rFonts w:ascii="Times New Roman" w:hAnsi="Times New Roman" w:cs="Times New Roman"/>
                <w:sz w:val="20"/>
                <w:szCs w:val="20"/>
              </w:rPr>
              <w:t>Балгуль</w:t>
            </w:r>
            <w:proofErr w:type="spellEnd"/>
            <w:r w:rsidRPr="009E3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E5B">
              <w:rPr>
                <w:rFonts w:ascii="Times New Roman" w:hAnsi="Times New Roman" w:cs="Times New Roman"/>
                <w:sz w:val="20"/>
                <w:szCs w:val="20"/>
              </w:rPr>
              <w:t>Бейсенбаевна</w:t>
            </w:r>
            <w:proofErr w:type="spellEnd"/>
            <w:r w:rsidRPr="009E3E5B">
              <w:rPr>
                <w:rFonts w:ascii="Times New Roman" w:hAnsi="Times New Roman" w:cs="Times New Roman"/>
                <w:sz w:val="20"/>
                <w:szCs w:val="20"/>
              </w:rPr>
              <w:t>-педиатр</w:t>
            </w:r>
          </w:p>
        </w:tc>
        <w:tc>
          <w:tcPr>
            <w:tcW w:w="1559" w:type="dxa"/>
          </w:tcPr>
          <w:p w:rsidR="005046E6" w:rsidRPr="005046E6" w:rsidRDefault="005046E6" w:rsidP="0050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видеобзвон</w:t>
            </w:r>
            <w:proofErr w:type="spellEnd"/>
          </w:p>
        </w:tc>
        <w:tc>
          <w:tcPr>
            <w:tcW w:w="1389" w:type="dxa"/>
          </w:tcPr>
          <w:p w:rsidR="009E3E5B" w:rsidRPr="005046E6" w:rsidRDefault="009E3E5B" w:rsidP="009E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13055055</w:t>
            </w:r>
          </w:p>
          <w:p w:rsidR="005046E6" w:rsidRPr="005046E6" w:rsidRDefault="005046E6" w:rsidP="00504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046E6" w:rsidRPr="005046E6" w:rsidRDefault="00552080" w:rsidP="0050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992" w:type="dxa"/>
          </w:tcPr>
          <w:p w:rsidR="005046E6" w:rsidRPr="005046E6" w:rsidRDefault="00552080" w:rsidP="0050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993" w:type="dxa"/>
          </w:tcPr>
          <w:p w:rsidR="005046E6" w:rsidRPr="005046E6" w:rsidRDefault="009E3E5B" w:rsidP="0050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992" w:type="dxa"/>
          </w:tcPr>
          <w:p w:rsidR="005046E6" w:rsidRPr="005046E6" w:rsidRDefault="009E3E5B" w:rsidP="0050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850" w:type="dxa"/>
          </w:tcPr>
          <w:p w:rsidR="005046E6" w:rsidRPr="005046E6" w:rsidRDefault="009E3E5B" w:rsidP="0050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709" w:type="dxa"/>
          </w:tcPr>
          <w:p w:rsidR="005046E6" w:rsidRPr="00C41C79" w:rsidRDefault="005046E6" w:rsidP="00504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7DF" w:rsidTr="00463B20">
        <w:tc>
          <w:tcPr>
            <w:tcW w:w="426" w:type="dxa"/>
          </w:tcPr>
          <w:p w:rsidR="000077DF" w:rsidRPr="00C41C79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077DF" w:rsidRPr="00C41C79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693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Улы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Дала</w:t>
            </w:r>
            <w:proofErr w:type="gram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15,17,17/1</w:t>
            </w:r>
          </w:p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Бокейхана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21,21/1,21/2,21/4</w:t>
            </w:r>
          </w:p>
        </w:tc>
        <w:tc>
          <w:tcPr>
            <w:tcW w:w="3119" w:type="dxa"/>
          </w:tcPr>
          <w:p w:rsidR="000077DF" w:rsidRPr="005046E6" w:rsidRDefault="003714F8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сы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йл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геновна</w:t>
            </w:r>
            <w:proofErr w:type="spellEnd"/>
            <w:r w:rsidR="00364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77DF" w:rsidRPr="005046E6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тыбекова Гульназ-медсестра</w:t>
            </w:r>
          </w:p>
        </w:tc>
        <w:tc>
          <w:tcPr>
            <w:tcW w:w="1559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СЗ</w:t>
            </w: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»Аманат»</w:t>
            </w:r>
          </w:p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2 кабинет-прием</w:t>
            </w:r>
          </w:p>
        </w:tc>
        <w:tc>
          <w:tcPr>
            <w:tcW w:w="1389" w:type="dxa"/>
          </w:tcPr>
          <w:p w:rsidR="000077DF" w:rsidRPr="005046E6" w:rsidRDefault="003714F8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58073019</w:t>
            </w:r>
            <w:r w:rsidR="000077DF" w:rsidRPr="005046E6">
              <w:rPr>
                <w:rFonts w:ascii="Times New Roman" w:hAnsi="Times New Roman" w:cs="Times New Roman"/>
                <w:sz w:val="20"/>
                <w:szCs w:val="20"/>
              </w:rPr>
              <w:t>87780104695</w:t>
            </w:r>
          </w:p>
        </w:tc>
        <w:tc>
          <w:tcPr>
            <w:tcW w:w="879" w:type="dxa"/>
          </w:tcPr>
          <w:p w:rsidR="000077DF" w:rsidRPr="005046E6" w:rsidRDefault="009063A3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992" w:type="dxa"/>
          </w:tcPr>
          <w:p w:rsidR="000077DF" w:rsidRPr="005046E6" w:rsidRDefault="009063A3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993" w:type="dxa"/>
          </w:tcPr>
          <w:p w:rsidR="000077DF" w:rsidRPr="005046E6" w:rsidRDefault="009063A3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992" w:type="dxa"/>
          </w:tcPr>
          <w:p w:rsidR="000077DF" w:rsidRPr="005046E6" w:rsidRDefault="009063A3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850" w:type="dxa"/>
          </w:tcPr>
          <w:p w:rsidR="000077DF" w:rsidRPr="005046E6" w:rsidRDefault="009063A3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709" w:type="dxa"/>
          </w:tcPr>
          <w:p w:rsidR="000077DF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7DF" w:rsidTr="00463B20">
        <w:trPr>
          <w:trHeight w:val="392"/>
        </w:trPr>
        <w:tc>
          <w:tcPr>
            <w:tcW w:w="426" w:type="dxa"/>
          </w:tcPr>
          <w:p w:rsidR="000077DF" w:rsidRPr="00C41C79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077DF" w:rsidRPr="00C41C79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714F8" w:rsidRPr="005046E6" w:rsidRDefault="003714F8" w:rsidP="0037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сы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йл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ге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видеобзвон</w:t>
            </w:r>
            <w:proofErr w:type="spellEnd"/>
          </w:p>
        </w:tc>
        <w:tc>
          <w:tcPr>
            <w:tcW w:w="1389" w:type="dxa"/>
          </w:tcPr>
          <w:p w:rsidR="000077DF" w:rsidRPr="005046E6" w:rsidRDefault="003714F8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58073019</w:t>
            </w:r>
          </w:p>
        </w:tc>
        <w:tc>
          <w:tcPr>
            <w:tcW w:w="879" w:type="dxa"/>
          </w:tcPr>
          <w:p w:rsidR="000077DF" w:rsidRPr="005046E6" w:rsidRDefault="009063A3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992" w:type="dxa"/>
          </w:tcPr>
          <w:p w:rsidR="000077DF" w:rsidRPr="005046E6" w:rsidRDefault="009063A3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993" w:type="dxa"/>
          </w:tcPr>
          <w:p w:rsidR="000077DF" w:rsidRPr="005046E6" w:rsidRDefault="009063A3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992" w:type="dxa"/>
          </w:tcPr>
          <w:p w:rsidR="000077DF" w:rsidRPr="005046E6" w:rsidRDefault="009063A3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850" w:type="dxa"/>
          </w:tcPr>
          <w:p w:rsidR="000077DF" w:rsidRPr="005046E6" w:rsidRDefault="009063A3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  <w:r w:rsidR="00BE476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709" w:type="dxa"/>
          </w:tcPr>
          <w:p w:rsidR="000077DF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3D4" w:rsidTr="00463B20">
        <w:tc>
          <w:tcPr>
            <w:tcW w:w="426" w:type="dxa"/>
          </w:tcPr>
          <w:p w:rsidR="00A103D4" w:rsidRPr="00C41C79" w:rsidRDefault="003341F5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103D4" w:rsidRPr="00C41C79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693" w:type="dxa"/>
          </w:tcPr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Кунаева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12,12/1,12/2,</w:t>
            </w:r>
          </w:p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Сарайшык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3119" w:type="dxa"/>
          </w:tcPr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лиева Жанар Тлековна-</w:t>
            </w: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иатр</w:t>
            </w:r>
          </w:p>
          <w:p w:rsidR="00A103D4" w:rsidRPr="005046E6" w:rsidRDefault="009E3E5B" w:rsidP="00A10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уржан Айнагуль</w:t>
            </w:r>
            <w:r w:rsidR="00A103D4"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/с</w:t>
            </w:r>
          </w:p>
        </w:tc>
        <w:tc>
          <w:tcPr>
            <w:tcW w:w="1559" w:type="dxa"/>
          </w:tcPr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-прием</w:t>
            </w:r>
          </w:p>
        </w:tc>
        <w:tc>
          <w:tcPr>
            <w:tcW w:w="1389" w:type="dxa"/>
          </w:tcPr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78622563</w:t>
            </w:r>
          </w:p>
          <w:p w:rsidR="00A103D4" w:rsidRPr="005046E6" w:rsidRDefault="009E3E5B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83280942</w:t>
            </w:r>
          </w:p>
        </w:tc>
        <w:tc>
          <w:tcPr>
            <w:tcW w:w="879" w:type="dxa"/>
          </w:tcPr>
          <w:p w:rsidR="00A103D4" w:rsidRPr="005046E6" w:rsidRDefault="003714F8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6</w:t>
            </w:r>
            <w:r w:rsidR="00A10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03D4" w:rsidRPr="005046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A103D4" w:rsidRPr="005046E6" w:rsidRDefault="003714F8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6</w:t>
            </w:r>
            <w:r w:rsidR="00A10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03D4" w:rsidRPr="005046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A103D4" w:rsidRPr="005046E6" w:rsidRDefault="003714F8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</w:t>
            </w:r>
            <w:r w:rsidR="00A10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03D4" w:rsidRPr="005046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1,</w:t>
            </w: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1</w:t>
            </w: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9" w:type="dxa"/>
          </w:tcPr>
          <w:p w:rsidR="00A103D4" w:rsidRPr="00C41C79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3D4" w:rsidTr="00463B20">
        <w:tc>
          <w:tcPr>
            <w:tcW w:w="426" w:type="dxa"/>
          </w:tcPr>
          <w:p w:rsidR="00A103D4" w:rsidRPr="00C41C79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103D4" w:rsidRPr="00C41C79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лиева Жанар Тлековна-</w:t>
            </w: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иатр</w:t>
            </w:r>
          </w:p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видеобзвон</w:t>
            </w:r>
            <w:proofErr w:type="spellEnd"/>
          </w:p>
        </w:tc>
        <w:tc>
          <w:tcPr>
            <w:tcW w:w="1389" w:type="dxa"/>
          </w:tcPr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78622563</w:t>
            </w:r>
          </w:p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A103D4" w:rsidRPr="00A658A0" w:rsidRDefault="0065032E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</w:t>
            </w:r>
            <w:r w:rsidR="00A103D4" w:rsidRPr="00A658A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A103D4" w:rsidRPr="00A658A0" w:rsidRDefault="0065032E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</w:t>
            </w:r>
            <w:r w:rsidR="00A103D4" w:rsidRPr="00A658A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:rsidR="00A103D4" w:rsidRPr="00A658A0" w:rsidRDefault="003714F8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</w:t>
            </w:r>
            <w:r w:rsidR="00A103D4" w:rsidRPr="00A658A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A103D4" w:rsidRPr="00A658A0" w:rsidRDefault="002263A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</w:t>
            </w:r>
            <w:r w:rsidR="00A103D4" w:rsidRPr="00A658A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A103D4" w:rsidRPr="00A658A0" w:rsidRDefault="002263A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-12</w:t>
            </w:r>
            <w:r w:rsidR="00A103D4" w:rsidRPr="00A658A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9" w:type="dxa"/>
          </w:tcPr>
          <w:p w:rsidR="00A103D4" w:rsidRPr="00C41C79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3D4" w:rsidTr="00E853D7">
        <w:trPr>
          <w:trHeight w:val="773"/>
        </w:trPr>
        <w:tc>
          <w:tcPr>
            <w:tcW w:w="426" w:type="dxa"/>
          </w:tcPr>
          <w:p w:rsidR="00A103D4" w:rsidRPr="00C41C79" w:rsidRDefault="003341F5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103D4" w:rsidRPr="00C41C79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693" w:type="dxa"/>
          </w:tcPr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Бокейхана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6,8</w:t>
            </w:r>
          </w:p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Мангилик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gram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3119" w:type="dxa"/>
          </w:tcPr>
          <w:p w:rsidR="00A103D4" w:rsidRPr="005046E6" w:rsidRDefault="003714F8" w:rsidP="00A10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а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CD1" w:rsidRPr="005046E6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  <w:r w:rsidR="001B6CD1"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A103D4" w:rsidRDefault="00A103D4" w:rsidP="00A10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ева Бикеш м\с</w:t>
            </w:r>
          </w:p>
          <w:p w:rsidR="009E3E5B" w:rsidRPr="005046E6" w:rsidRDefault="009E3E5B" w:rsidP="00A10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тхан Жанур м/с</w:t>
            </w:r>
          </w:p>
        </w:tc>
        <w:tc>
          <w:tcPr>
            <w:tcW w:w="1559" w:type="dxa"/>
          </w:tcPr>
          <w:p w:rsidR="00A103D4" w:rsidRPr="005046E6" w:rsidRDefault="00523A15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="00A103D4" w:rsidRPr="005046E6">
              <w:rPr>
                <w:rFonts w:ascii="Times New Roman" w:hAnsi="Times New Roman" w:cs="Times New Roman"/>
                <w:sz w:val="20"/>
                <w:szCs w:val="20"/>
              </w:rPr>
              <w:t>-прием</w:t>
            </w:r>
          </w:p>
        </w:tc>
        <w:tc>
          <w:tcPr>
            <w:tcW w:w="1389" w:type="dxa"/>
          </w:tcPr>
          <w:p w:rsidR="001B6CD1" w:rsidRPr="005046E6" w:rsidRDefault="00FA484D" w:rsidP="001B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54330025</w:t>
            </w:r>
          </w:p>
          <w:p w:rsidR="00A103D4" w:rsidRDefault="00A103D4" w:rsidP="00A10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16274844</w:t>
            </w:r>
          </w:p>
          <w:p w:rsidR="009E3E5B" w:rsidRPr="005046E6" w:rsidRDefault="009E3E5B" w:rsidP="00A10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62286796</w:t>
            </w:r>
          </w:p>
        </w:tc>
        <w:tc>
          <w:tcPr>
            <w:tcW w:w="879" w:type="dxa"/>
          </w:tcPr>
          <w:p w:rsidR="00A103D4" w:rsidRPr="00523A15" w:rsidRDefault="00FA484D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A15">
              <w:rPr>
                <w:rFonts w:ascii="Times New Roman" w:hAnsi="Times New Roman" w:cs="Times New Roman"/>
                <w:sz w:val="20"/>
                <w:szCs w:val="20"/>
              </w:rPr>
              <w:t>13.00-16.</w:t>
            </w:r>
            <w:r w:rsidR="00A103D4" w:rsidRPr="00523A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A103D4" w:rsidRPr="00523A15" w:rsidRDefault="00FA484D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A15">
              <w:rPr>
                <w:rFonts w:ascii="Times New Roman" w:hAnsi="Times New Roman" w:cs="Times New Roman"/>
                <w:sz w:val="20"/>
                <w:szCs w:val="20"/>
              </w:rPr>
              <w:t>08.30-11.3</w:t>
            </w:r>
            <w:r w:rsidR="00A103D4" w:rsidRPr="00523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103D4" w:rsidRPr="00523A15" w:rsidRDefault="00FA484D" w:rsidP="00FA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A15">
              <w:rPr>
                <w:rFonts w:ascii="Times New Roman" w:hAnsi="Times New Roman" w:cs="Times New Roman"/>
                <w:sz w:val="20"/>
                <w:szCs w:val="20"/>
              </w:rPr>
              <w:t>09.00-12.0</w:t>
            </w:r>
            <w:r w:rsidR="00A103D4" w:rsidRPr="00523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3D4" w:rsidRPr="00523A15" w:rsidRDefault="001B6CD1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84D" w:rsidRPr="00523A15">
              <w:rPr>
                <w:rFonts w:ascii="Times New Roman" w:hAnsi="Times New Roman" w:cs="Times New Roman"/>
                <w:sz w:val="20"/>
                <w:szCs w:val="20"/>
              </w:rPr>
              <w:t>2.00-15</w:t>
            </w:r>
            <w:r w:rsidR="00A103D4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A103D4" w:rsidRPr="00523A15" w:rsidRDefault="00FA484D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A15">
              <w:rPr>
                <w:rFonts w:ascii="Times New Roman" w:hAnsi="Times New Roman" w:cs="Times New Roman"/>
                <w:sz w:val="20"/>
                <w:szCs w:val="20"/>
              </w:rPr>
              <w:t>08.00-11</w:t>
            </w:r>
            <w:r w:rsidR="00A103D4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9" w:type="dxa"/>
          </w:tcPr>
          <w:p w:rsidR="00A103D4" w:rsidRPr="00523A15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3D4" w:rsidTr="00FA484D">
        <w:trPr>
          <w:trHeight w:val="320"/>
        </w:trPr>
        <w:tc>
          <w:tcPr>
            <w:tcW w:w="426" w:type="dxa"/>
          </w:tcPr>
          <w:p w:rsidR="00A103D4" w:rsidRPr="00C41C79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103D4" w:rsidRPr="00C41C79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03D4" w:rsidRPr="00FA484D" w:rsidRDefault="00FA484D" w:rsidP="001B6C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а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A103D4" w:rsidRPr="005046E6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видеобзвон</w:t>
            </w:r>
            <w:proofErr w:type="spellEnd"/>
          </w:p>
        </w:tc>
        <w:tc>
          <w:tcPr>
            <w:tcW w:w="1389" w:type="dxa"/>
          </w:tcPr>
          <w:p w:rsidR="00A103D4" w:rsidRPr="005046E6" w:rsidRDefault="00FA484D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54330025</w:t>
            </w:r>
          </w:p>
        </w:tc>
        <w:tc>
          <w:tcPr>
            <w:tcW w:w="879" w:type="dxa"/>
          </w:tcPr>
          <w:p w:rsidR="00A103D4" w:rsidRPr="00523A15" w:rsidRDefault="003341F5" w:rsidP="00FA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</w:t>
            </w:r>
            <w:r w:rsidR="00FA484D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A103D4" w:rsidRPr="00523A15" w:rsidRDefault="003341F5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</w:t>
            </w:r>
            <w:r w:rsidR="00AF7F21" w:rsidRPr="00523A15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993" w:type="dxa"/>
          </w:tcPr>
          <w:p w:rsidR="00A103D4" w:rsidRPr="00523A15" w:rsidRDefault="003341F5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</w:t>
            </w:r>
            <w:r w:rsidR="00AF7F21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A103D4" w:rsidRPr="00523A15" w:rsidRDefault="003341F5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</w:t>
            </w:r>
            <w:r w:rsidR="00AF7F21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A103D4" w:rsidRPr="00523A15" w:rsidRDefault="003341F5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</w:t>
            </w:r>
            <w:r w:rsidR="00AF7F21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9" w:type="dxa"/>
          </w:tcPr>
          <w:p w:rsidR="00A103D4" w:rsidRPr="00C41C79" w:rsidRDefault="00A103D4" w:rsidP="00A1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781" w:rsidTr="00463B20">
        <w:tc>
          <w:tcPr>
            <w:tcW w:w="426" w:type="dxa"/>
          </w:tcPr>
          <w:p w:rsidR="00327781" w:rsidRPr="00C41C79" w:rsidRDefault="003341F5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27781" w:rsidRPr="00C41C79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693" w:type="dxa"/>
          </w:tcPr>
          <w:p w:rsidR="00327781" w:rsidRPr="005046E6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Алматы 13</w:t>
            </w:r>
          </w:p>
          <w:p w:rsidR="00327781" w:rsidRPr="005046E6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27781" w:rsidRPr="005046E6" w:rsidRDefault="00327781" w:rsidP="003277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йзада Темиргалиевна-педиатр</w:t>
            </w:r>
          </w:p>
          <w:p w:rsidR="00327781" w:rsidRPr="005046E6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атулла Гульзира</w:t>
            </w: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-м/с</w:t>
            </w:r>
          </w:p>
        </w:tc>
        <w:tc>
          <w:tcPr>
            <w:tcW w:w="1559" w:type="dxa"/>
          </w:tcPr>
          <w:p w:rsidR="00327781" w:rsidRPr="005046E6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222-прием</w:t>
            </w:r>
          </w:p>
        </w:tc>
        <w:tc>
          <w:tcPr>
            <w:tcW w:w="1389" w:type="dxa"/>
          </w:tcPr>
          <w:p w:rsidR="00327781" w:rsidRPr="005046E6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87756680284</w:t>
            </w:r>
          </w:p>
          <w:p w:rsidR="00327781" w:rsidRPr="005046E6" w:rsidRDefault="00327781" w:rsidP="003277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18927279</w:t>
            </w:r>
          </w:p>
        </w:tc>
        <w:tc>
          <w:tcPr>
            <w:tcW w:w="879" w:type="dxa"/>
          </w:tcPr>
          <w:p w:rsidR="00327781" w:rsidRPr="00523A15" w:rsidRDefault="00B612C6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12.3</w:t>
            </w:r>
            <w:r w:rsidR="00327781" w:rsidRPr="00523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7781" w:rsidRPr="00523A15" w:rsidRDefault="00B612C6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6</w:t>
            </w:r>
            <w:r w:rsidR="00327781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:rsidR="00327781" w:rsidRPr="00523A15" w:rsidRDefault="00A103D4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A15">
              <w:rPr>
                <w:rFonts w:ascii="Times New Roman" w:hAnsi="Times New Roman" w:cs="Times New Roman"/>
                <w:sz w:val="20"/>
                <w:szCs w:val="20"/>
              </w:rPr>
              <w:t>09.30-12.3</w:t>
            </w:r>
            <w:r w:rsidR="00327781" w:rsidRPr="00523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7781" w:rsidRPr="00523A15" w:rsidRDefault="00A103D4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A15">
              <w:rPr>
                <w:rFonts w:ascii="Times New Roman" w:hAnsi="Times New Roman" w:cs="Times New Roman"/>
                <w:sz w:val="20"/>
                <w:szCs w:val="20"/>
              </w:rPr>
              <w:t>09.00-12</w:t>
            </w:r>
            <w:r w:rsidR="00327781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327781" w:rsidRPr="00523A15" w:rsidRDefault="00A103D4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A15">
              <w:rPr>
                <w:rFonts w:ascii="Times New Roman" w:hAnsi="Times New Roman" w:cs="Times New Roman"/>
                <w:sz w:val="20"/>
                <w:szCs w:val="20"/>
              </w:rPr>
              <w:t>14.00-17</w:t>
            </w:r>
            <w:r w:rsidR="00327781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9" w:type="dxa"/>
          </w:tcPr>
          <w:p w:rsidR="00327781" w:rsidRPr="00C41C79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781" w:rsidTr="00463B20">
        <w:tc>
          <w:tcPr>
            <w:tcW w:w="426" w:type="dxa"/>
          </w:tcPr>
          <w:p w:rsidR="00327781" w:rsidRPr="00C41C79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27781" w:rsidRPr="00C41C79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27781" w:rsidRPr="005046E6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27781" w:rsidRPr="005046E6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Бектурганова </w:t>
            </w: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Айзада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Темиргалиевна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-педиатр</w:t>
            </w:r>
          </w:p>
        </w:tc>
        <w:tc>
          <w:tcPr>
            <w:tcW w:w="1559" w:type="dxa"/>
          </w:tcPr>
          <w:p w:rsidR="00327781" w:rsidRPr="005046E6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видеобзвон</w:t>
            </w:r>
            <w:proofErr w:type="spellEnd"/>
          </w:p>
        </w:tc>
        <w:tc>
          <w:tcPr>
            <w:tcW w:w="1389" w:type="dxa"/>
          </w:tcPr>
          <w:p w:rsidR="00327781" w:rsidRPr="005046E6" w:rsidRDefault="0034517B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56680284</w:t>
            </w:r>
          </w:p>
          <w:p w:rsidR="00327781" w:rsidRPr="005046E6" w:rsidRDefault="00327781" w:rsidP="003277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9" w:type="dxa"/>
          </w:tcPr>
          <w:p w:rsidR="00327781" w:rsidRPr="00523A15" w:rsidRDefault="002263A4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</w:t>
            </w:r>
            <w:r w:rsidR="00B612C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327781" w:rsidRPr="00523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7781" w:rsidRPr="00523A15" w:rsidRDefault="002263A4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</w:t>
            </w:r>
            <w:r w:rsidR="00327781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:rsidR="00327781" w:rsidRPr="00523A15" w:rsidRDefault="002263A4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</w:t>
            </w:r>
            <w:r w:rsidR="00A103D4" w:rsidRPr="00523A1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327781" w:rsidRPr="00523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7781" w:rsidRPr="00523A15" w:rsidRDefault="002263A4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</w:t>
            </w:r>
            <w:r w:rsidR="00327781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327781" w:rsidRPr="00523A15" w:rsidRDefault="002263A4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</w:t>
            </w:r>
            <w:r w:rsidR="00327781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9" w:type="dxa"/>
          </w:tcPr>
          <w:p w:rsidR="00327781" w:rsidRPr="00E32482" w:rsidRDefault="00327781" w:rsidP="003277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77DF" w:rsidTr="00463B20">
        <w:trPr>
          <w:trHeight w:val="699"/>
        </w:trPr>
        <w:tc>
          <w:tcPr>
            <w:tcW w:w="426" w:type="dxa"/>
          </w:tcPr>
          <w:p w:rsidR="000077DF" w:rsidRPr="00C41C79" w:rsidRDefault="003341F5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0077DF" w:rsidRPr="00C41C79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693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Мангилик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gram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кестан 2</w:t>
            </w:r>
          </w:p>
        </w:tc>
        <w:tc>
          <w:tcPr>
            <w:tcW w:w="3119" w:type="dxa"/>
          </w:tcPr>
          <w:p w:rsidR="002E3F81" w:rsidRPr="005046E6" w:rsidRDefault="00BE3C1F" w:rsidP="000077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ш Зере Есенғалиқызы</w:t>
            </w:r>
            <w:r w:rsidR="002E3F81"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педиатр </w:t>
            </w:r>
          </w:p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леймен Айдана-м/с </w:t>
            </w:r>
          </w:p>
        </w:tc>
        <w:tc>
          <w:tcPr>
            <w:tcW w:w="1559" w:type="dxa"/>
          </w:tcPr>
          <w:p w:rsidR="000077DF" w:rsidRPr="005046E6" w:rsidRDefault="00F62F1B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00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  <w:r w:rsidR="000077DF" w:rsidRPr="005046E6">
              <w:rPr>
                <w:rFonts w:ascii="Times New Roman" w:hAnsi="Times New Roman" w:cs="Times New Roman"/>
                <w:sz w:val="20"/>
                <w:szCs w:val="20"/>
              </w:rPr>
              <w:t>-прием</w:t>
            </w:r>
          </w:p>
        </w:tc>
        <w:tc>
          <w:tcPr>
            <w:tcW w:w="1389" w:type="dxa"/>
          </w:tcPr>
          <w:p w:rsidR="00BE3C1F" w:rsidRDefault="00BE3C1F" w:rsidP="000077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E3C1F" w:rsidRDefault="00BE3C1F" w:rsidP="000077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2136597</w:t>
            </w:r>
          </w:p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87751967627</w:t>
            </w:r>
          </w:p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:rsidR="000077DF" w:rsidRPr="00523A15" w:rsidRDefault="000B4737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0-19</w:t>
            </w:r>
            <w:r w:rsidR="00952656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0077DF" w:rsidRPr="00523A15" w:rsidRDefault="00952656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A15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993" w:type="dxa"/>
          </w:tcPr>
          <w:p w:rsidR="000077DF" w:rsidRPr="00523A15" w:rsidRDefault="000B4737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A15">
              <w:rPr>
                <w:rFonts w:ascii="Times New Roman" w:hAnsi="Times New Roman" w:cs="Times New Roman"/>
                <w:sz w:val="20"/>
                <w:szCs w:val="20"/>
              </w:rPr>
              <w:t>16.00-19</w:t>
            </w:r>
            <w:r w:rsidR="00952656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0077DF" w:rsidRPr="00523A15" w:rsidRDefault="000B4737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A15">
              <w:rPr>
                <w:rFonts w:ascii="Times New Roman" w:hAnsi="Times New Roman" w:cs="Times New Roman"/>
                <w:sz w:val="20"/>
                <w:szCs w:val="20"/>
              </w:rPr>
              <w:t>15.00-18</w:t>
            </w:r>
            <w:r w:rsidR="00952656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0077DF" w:rsidRPr="00523A15" w:rsidRDefault="000B4737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A15">
              <w:rPr>
                <w:rFonts w:ascii="Times New Roman" w:hAnsi="Times New Roman" w:cs="Times New Roman"/>
                <w:sz w:val="20"/>
                <w:szCs w:val="20"/>
              </w:rPr>
              <w:t>16.00-19</w:t>
            </w:r>
            <w:r w:rsidR="00952656" w:rsidRPr="00523A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9" w:type="dxa"/>
          </w:tcPr>
          <w:p w:rsidR="000077DF" w:rsidRPr="00C41C79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8A0" w:rsidTr="00463B20">
        <w:trPr>
          <w:trHeight w:val="526"/>
        </w:trPr>
        <w:tc>
          <w:tcPr>
            <w:tcW w:w="426" w:type="dxa"/>
          </w:tcPr>
          <w:p w:rsidR="00A658A0" w:rsidRPr="00C41C79" w:rsidRDefault="00A658A0" w:rsidP="00A6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658A0" w:rsidRPr="00C41C79" w:rsidRDefault="00A658A0" w:rsidP="00A6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58A0" w:rsidRPr="005046E6" w:rsidRDefault="00A658A0" w:rsidP="00A6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E3C1F" w:rsidRPr="005046E6" w:rsidRDefault="00BE3C1F" w:rsidP="00BE3C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ш Зере Есенғалиқызы</w:t>
            </w: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педиатр </w:t>
            </w:r>
          </w:p>
          <w:p w:rsidR="00A658A0" w:rsidRPr="005046E6" w:rsidRDefault="00A658A0" w:rsidP="00A6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8A0" w:rsidRPr="005046E6" w:rsidRDefault="00A658A0" w:rsidP="00A6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видеобзвон</w:t>
            </w:r>
            <w:proofErr w:type="spellEnd"/>
          </w:p>
        </w:tc>
        <w:tc>
          <w:tcPr>
            <w:tcW w:w="1389" w:type="dxa"/>
          </w:tcPr>
          <w:p w:rsidR="00BE3C1F" w:rsidRDefault="00BE3C1F" w:rsidP="00BE3C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2136597</w:t>
            </w:r>
          </w:p>
          <w:p w:rsidR="00A658A0" w:rsidRPr="005046E6" w:rsidRDefault="00A658A0" w:rsidP="00A6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A658A0" w:rsidRPr="00A658A0" w:rsidRDefault="00E32482" w:rsidP="00A6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</w:t>
            </w:r>
            <w:r w:rsidR="0095265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A658A0" w:rsidRPr="00A658A0" w:rsidRDefault="00952656" w:rsidP="00A6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993" w:type="dxa"/>
          </w:tcPr>
          <w:p w:rsidR="00A658A0" w:rsidRPr="00A658A0" w:rsidRDefault="000B4737" w:rsidP="00A6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</w:t>
            </w:r>
            <w:r w:rsidR="0095265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A658A0" w:rsidRPr="00A658A0" w:rsidRDefault="000B4737" w:rsidP="00A6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</w:t>
            </w:r>
            <w:r w:rsidR="0095265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A658A0" w:rsidRPr="00A658A0" w:rsidRDefault="000B4737" w:rsidP="00A6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</w:t>
            </w:r>
            <w:r w:rsidR="0095265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9" w:type="dxa"/>
          </w:tcPr>
          <w:p w:rsidR="00A658A0" w:rsidRPr="00C41C79" w:rsidRDefault="00A658A0" w:rsidP="00A6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D0E" w:rsidTr="00463B20">
        <w:tc>
          <w:tcPr>
            <w:tcW w:w="426" w:type="dxa"/>
          </w:tcPr>
          <w:p w:rsidR="00A23D0E" w:rsidRPr="00C41C79" w:rsidRDefault="003341F5" w:rsidP="00A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A23D0E" w:rsidRPr="00C41C79" w:rsidRDefault="00A23D0E" w:rsidP="00A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693" w:type="dxa"/>
          </w:tcPr>
          <w:p w:rsidR="00A23D0E" w:rsidRPr="005046E6" w:rsidRDefault="00A23D0E" w:rsidP="00A23D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гилик Ел 19</w:t>
            </w:r>
          </w:p>
          <w:p w:rsidR="00A23D0E" w:rsidRPr="005046E6" w:rsidRDefault="00A23D0E" w:rsidP="00A23D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ы 11</w:t>
            </w:r>
          </w:p>
        </w:tc>
        <w:tc>
          <w:tcPr>
            <w:tcW w:w="3119" w:type="dxa"/>
          </w:tcPr>
          <w:p w:rsidR="00A23D0E" w:rsidRPr="005046E6" w:rsidRDefault="002263A4" w:rsidP="00A23D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нбековна</w:t>
            </w:r>
            <w:proofErr w:type="spellEnd"/>
            <w:r w:rsidR="00E32482" w:rsidRPr="005046E6">
              <w:rPr>
                <w:rFonts w:ascii="Times New Roman" w:hAnsi="Times New Roman" w:cs="Times New Roman"/>
                <w:sz w:val="20"/>
                <w:szCs w:val="20"/>
              </w:rPr>
              <w:t>-педиатр</w:t>
            </w:r>
            <w:r w:rsidR="00E324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23D0E"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A23D0E" w:rsidRPr="005046E6" w:rsidRDefault="00CC24F0" w:rsidP="00CC24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шәріп Ғазиза</w:t>
            </w: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23D0E"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м/с </w:t>
            </w:r>
          </w:p>
        </w:tc>
        <w:tc>
          <w:tcPr>
            <w:tcW w:w="1559" w:type="dxa"/>
          </w:tcPr>
          <w:p w:rsidR="00A23D0E" w:rsidRPr="005046E6" w:rsidRDefault="002263A4" w:rsidP="00A23D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4</w:t>
            </w:r>
            <w:r w:rsidR="00A23D0E"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ем</w:t>
            </w:r>
          </w:p>
        </w:tc>
        <w:tc>
          <w:tcPr>
            <w:tcW w:w="1389" w:type="dxa"/>
          </w:tcPr>
          <w:p w:rsidR="00A23D0E" w:rsidRDefault="00A23D0E" w:rsidP="00A23D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23D0E" w:rsidRDefault="002263A4" w:rsidP="00A23D0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66342850</w:t>
            </w:r>
          </w:p>
          <w:p w:rsidR="00A23D0E" w:rsidRPr="005046E6" w:rsidRDefault="00CC24F0" w:rsidP="00A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23820908</w:t>
            </w:r>
          </w:p>
          <w:p w:rsidR="00A23D0E" w:rsidRPr="005046E6" w:rsidRDefault="00A23D0E" w:rsidP="00A23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:rsidR="00A23D0E" w:rsidRPr="005046E6" w:rsidRDefault="002263A4" w:rsidP="00A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1.00</w:t>
            </w:r>
          </w:p>
        </w:tc>
        <w:tc>
          <w:tcPr>
            <w:tcW w:w="992" w:type="dxa"/>
          </w:tcPr>
          <w:p w:rsidR="00A23D0E" w:rsidRPr="005046E6" w:rsidRDefault="002263A4" w:rsidP="00A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1.00</w:t>
            </w:r>
          </w:p>
        </w:tc>
        <w:tc>
          <w:tcPr>
            <w:tcW w:w="993" w:type="dxa"/>
          </w:tcPr>
          <w:p w:rsidR="00A23D0E" w:rsidRPr="005046E6" w:rsidRDefault="002263A4" w:rsidP="00E3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1.00</w:t>
            </w:r>
          </w:p>
        </w:tc>
        <w:tc>
          <w:tcPr>
            <w:tcW w:w="992" w:type="dxa"/>
          </w:tcPr>
          <w:p w:rsidR="00A23D0E" w:rsidRPr="00A658A0" w:rsidRDefault="002263A4" w:rsidP="00A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2.00</w:t>
            </w:r>
          </w:p>
        </w:tc>
        <w:tc>
          <w:tcPr>
            <w:tcW w:w="850" w:type="dxa"/>
          </w:tcPr>
          <w:p w:rsidR="00A23D0E" w:rsidRPr="005046E6" w:rsidRDefault="002263A4" w:rsidP="00A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1.00</w:t>
            </w:r>
          </w:p>
        </w:tc>
        <w:tc>
          <w:tcPr>
            <w:tcW w:w="709" w:type="dxa"/>
          </w:tcPr>
          <w:p w:rsidR="00A23D0E" w:rsidRPr="00C41C79" w:rsidRDefault="00A23D0E" w:rsidP="00A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8E2" w:rsidTr="00523A15">
        <w:trPr>
          <w:trHeight w:val="403"/>
        </w:trPr>
        <w:tc>
          <w:tcPr>
            <w:tcW w:w="426" w:type="dxa"/>
          </w:tcPr>
          <w:p w:rsidR="006F28E2" w:rsidRPr="00C41C79" w:rsidRDefault="006F28E2" w:rsidP="006F2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F28E2" w:rsidRPr="00C41C79" w:rsidRDefault="006F28E2" w:rsidP="006F2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28E2" w:rsidRPr="005046E6" w:rsidRDefault="006F28E2" w:rsidP="006F2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63A4" w:rsidRPr="005046E6" w:rsidRDefault="002263A4" w:rsidP="002263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нбековна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-педиат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F28E2" w:rsidRPr="005046E6" w:rsidRDefault="006F28E2" w:rsidP="006F2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8E2" w:rsidRPr="005046E6" w:rsidRDefault="006F28E2" w:rsidP="006F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видеобзвон</w:t>
            </w:r>
            <w:proofErr w:type="spellEnd"/>
          </w:p>
        </w:tc>
        <w:tc>
          <w:tcPr>
            <w:tcW w:w="1389" w:type="dxa"/>
          </w:tcPr>
          <w:p w:rsidR="006F28E2" w:rsidRPr="005046E6" w:rsidRDefault="002263A4" w:rsidP="006F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66342850</w:t>
            </w:r>
          </w:p>
        </w:tc>
        <w:tc>
          <w:tcPr>
            <w:tcW w:w="879" w:type="dxa"/>
          </w:tcPr>
          <w:p w:rsidR="006F28E2" w:rsidRPr="00327781" w:rsidRDefault="002263A4" w:rsidP="006F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992" w:type="dxa"/>
          </w:tcPr>
          <w:p w:rsidR="006F28E2" w:rsidRPr="00327781" w:rsidRDefault="002263A4" w:rsidP="006F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993" w:type="dxa"/>
          </w:tcPr>
          <w:p w:rsidR="006F28E2" w:rsidRPr="00327781" w:rsidRDefault="002263A4" w:rsidP="006F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992" w:type="dxa"/>
          </w:tcPr>
          <w:p w:rsidR="006F28E2" w:rsidRPr="00327781" w:rsidRDefault="002263A4" w:rsidP="006F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850" w:type="dxa"/>
          </w:tcPr>
          <w:p w:rsidR="006F28E2" w:rsidRPr="00327781" w:rsidRDefault="002263A4" w:rsidP="006F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709" w:type="dxa"/>
          </w:tcPr>
          <w:p w:rsidR="006F28E2" w:rsidRPr="00C41C79" w:rsidRDefault="006F28E2" w:rsidP="006F2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7DF" w:rsidRPr="003F7CCF" w:rsidTr="00463B20">
        <w:tc>
          <w:tcPr>
            <w:tcW w:w="426" w:type="dxa"/>
          </w:tcPr>
          <w:p w:rsidR="000077DF" w:rsidRPr="00C41C79" w:rsidRDefault="003341F5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0077DF" w:rsidRPr="00C41C79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693" w:type="dxa"/>
          </w:tcPr>
          <w:p w:rsidR="000077DF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Улы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Дала 18,22,</w:t>
            </w: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,</w:t>
            </w: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22/1</w:t>
            </w:r>
            <w:r w:rsidR="00DA244A">
              <w:rPr>
                <w:rFonts w:ascii="Times New Roman" w:hAnsi="Times New Roman" w:cs="Times New Roman"/>
                <w:sz w:val="20"/>
                <w:szCs w:val="20"/>
              </w:rPr>
              <w:t>,24,26,</w:t>
            </w:r>
            <w:proofErr w:type="gramStart"/>
            <w:r w:rsidR="00DA244A">
              <w:rPr>
                <w:rFonts w:ascii="Times New Roman" w:hAnsi="Times New Roman" w:cs="Times New Roman"/>
                <w:sz w:val="20"/>
                <w:szCs w:val="20"/>
              </w:rPr>
              <w:t>28,</w:t>
            </w:r>
            <w:r w:rsidR="00DA244A" w:rsidRPr="00DA244A">
              <w:rPr>
                <w:rFonts w:ascii="Times New Roman" w:hAnsi="Times New Roman" w:cs="Times New Roman"/>
                <w:sz w:val="20"/>
                <w:szCs w:val="20"/>
              </w:rPr>
              <w:t>30.32.34</w:t>
            </w:r>
            <w:proofErr w:type="gramEnd"/>
          </w:p>
          <w:p w:rsidR="00DA244A" w:rsidRPr="00DA244A" w:rsidRDefault="00DA244A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</w:t>
            </w:r>
            <w:r w:rsidRPr="00DA2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ll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217,21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ай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 21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урт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 220,Жасы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яб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 223,Талды пер 222,Карагай пер 225)</w:t>
            </w:r>
          </w:p>
          <w:p w:rsidR="000077DF" w:rsidRPr="005046E6" w:rsidRDefault="00DA244A" w:rsidP="000077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</w:t>
            </w:r>
            <w:r w:rsidRPr="00DA2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7DF" w:rsidRPr="00504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llage</w:t>
            </w:r>
            <w:r w:rsidR="000077DF" w:rsidRPr="00DA2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7DF" w:rsidRPr="00504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  <w:r w:rsidR="000077DF" w:rsidRPr="00DA244A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 w:rsidR="000077DF"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proofErr w:type="spellStart"/>
            <w:r w:rsidRPr="00DA244A">
              <w:rPr>
                <w:rFonts w:ascii="Times New Roman" w:hAnsi="Times New Roman" w:cs="Times New Roman"/>
                <w:sz w:val="20"/>
                <w:szCs w:val="20"/>
              </w:rPr>
              <w:t>Танкурай</w:t>
            </w:r>
            <w:proofErr w:type="spellEnd"/>
            <w:r w:rsidRPr="00DA24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244A">
              <w:rPr>
                <w:rFonts w:ascii="Times New Roman" w:hAnsi="Times New Roman" w:cs="Times New Roman"/>
                <w:sz w:val="20"/>
                <w:szCs w:val="20"/>
              </w:rPr>
              <w:t>Жузим</w:t>
            </w:r>
            <w:proofErr w:type="spellEnd"/>
            <w:r w:rsidRPr="00DA24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7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244A">
              <w:rPr>
                <w:rFonts w:ascii="Times New Roman" w:hAnsi="Times New Roman" w:cs="Times New Roman"/>
                <w:sz w:val="20"/>
                <w:szCs w:val="20"/>
              </w:rPr>
              <w:t>Кулпынай</w:t>
            </w:r>
            <w:proofErr w:type="spellEnd"/>
            <w:r w:rsidRPr="00DA24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7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244A">
              <w:rPr>
                <w:rFonts w:ascii="Times New Roman" w:hAnsi="Times New Roman" w:cs="Times New Roman"/>
                <w:sz w:val="20"/>
                <w:szCs w:val="20"/>
              </w:rPr>
              <w:t>Шиели,А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д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хо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жир</w:t>
            </w:r>
            <w:r w:rsidR="000077DF"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</w:t>
            </w:r>
          </w:p>
          <w:p w:rsidR="000077DF" w:rsidRPr="005046E6" w:rsidRDefault="00DA244A" w:rsidP="000077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24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i Village Comfort-</w:t>
            </w:r>
            <w:r w:rsidR="000077DF"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улет, Бакыт,Канагат, Бирлик,Мереке, Жаркын,Табыс,Саттилик,) </w:t>
            </w:r>
          </w:p>
          <w:p w:rsidR="000077DF" w:rsidRPr="005046E6" w:rsidRDefault="00DA244A" w:rsidP="000077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24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i Village Comfort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0077DF"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им, Береке,Ко</w:t>
            </w:r>
            <w:r w:rsidR="00F674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ем, Акмаржан, Жалын, Жулдыз, 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сат, Е654, Е655)</w:t>
            </w:r>
            <w:r w:rsidR="000077DF"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0077DF" w:rsidRPr="00DA244A" w:rsidRDefault="000077DF" w:rsidP="00DA24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De Lux Taun ( </w:t>
            </w:r>
            <w:r w:rsidR="00DA24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улбул, </w:t>
            </w:r>
            <w:r w:rsidR="00F674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ку, Карлыгаш, С</w:t>
            </w:r>
            <w:r w:rsidR="00DA24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нкар, Торгай, </w:t>
            </w:r>
            <w:r w:rsidRPr="00DA24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ет,Мерей,Жайлы,Думан</w:t>
            </w:r>
            <w:r w:rsidR="00F674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Гашык, Жайлы,Табыс, Акбар, Макпал, Асылтас Е </w:t>
            </w:r>
            <w:r w:rsidR="00F674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92, Шалкыма Е866, Саулетты Е 867, Е865</w:t>
            </w:r>
          </w:p>
          <w:p w:rsidR="000077DF" w:rsidRDefault="000077DF" w:rsidP="00F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74C6"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улица 38 дома 25,27,29,</w:t>
            </w:r>
          </w:p>
          <w:p w:rsidR="00265FFC" w:rsidRPr="005046E6" w:rsidRDefault="00265FFC" w:rsidP="00F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</w:t>
            </w:r>
            <w:r w:rsidRPr="00265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un</w:t>
            </w:r>
            <w:proofErr w:type="spellEnd"/>
            <w:r w:rsidRPr="00265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улок 219 дома 5,6,7,8,9,10,11,13</w:t>
            </w:r>
          </w:p>
        </w:tc>
        <w:tc>
          <w:tcPr>
            <w:tcW w:w="3119" w:type="dxa"/>
          </w:tcPr>
          <w:p w:rsidR="00A103D4" w:rsidRPr="005046E6" w:rsidRDefault="003341F5" w:rsidP="00A10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темес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и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ши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23A15" w:rsidRPr="005046E6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  <w:p w:rsidR="000077DF" w:rsidRPr="005046E6" w:rsidRDefault="00265FFC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ба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ынг</w:t>
            </w:r>
            <w:r w:rsidR="00523A15">
              <w:rPr>
                <w:rFonts w:ascii="Times New Roman" w:hAnsi="Times New Roman" w:cs="Times New Roman"/>
                <w:sz w:val="20"/>
                <w:szCs w:val="20"/>
              </w:rPr>
              <w:t>уль</w:t>
            </w:r>
            <w:proofErr w:type="spellEnd"/>
            <w:r w:rsidR="000077DF" w:rsidRPr="005046E6">
              <w:rPr>
                <w:rFonts w:ascii="Times New Roman" w:hAnsi="Times New Roman" w:cs="Times New Roman"/>
                <w:sz w:val="20"/>
                <w:szCs w:val="20"/>
              </w:rPr>
              <w:t>-м/с</w:t>
            </w:r>
          </w:p>
        </w:tc>
        <w:tc>
          <w:tcPr>
            <w:tcW w:w="1559" w:type="dxa"/>
          </w:tcPr>
          <w:p w:rsidR="000077DF" w:rsidRPr="005046E6" w:rsidRDefault="003341F5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0077DF" w:rsidRPr="005046E6">
              <w:rPr>
                <w:rFonts w:ascii="Times New Roman" w:hAnsi="Times New Roman" w:cs="Times New Roman"/>
                <w:sz w:val="20"/>
                <w:szCs w:val="20"/>
              </w:rPr>
              <w:t>-прием</w:t>
            </w:r>
          </w:p>
        </w:tc>
        <w:tc>
          <w:tcPr>
            <w:tcW w:w="1389" w:type="dxa"/>
          </w:tcPr>
          <w:p w:rsidR="00A103D4" w:rsidRDefault="003341F5" w:rsidP="00A10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15718881</w:t>
            </w:r>
          </w:p>
          <w:p w:rsidR="000077DF" w:rsidRPr="005046E6" w:rsidRDefault="00D30C1C" w:rsidP="0052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23A15">
              <w:rPr>
                <w:rFonts w:ascii="Times New Roman" w:hAnsi="Times New Roman" w:cs="Times New Roman"/>
                <w:sz w:val="20"/>
                <w:szCs w:val="20"/>
              </w:rPr>
              <w:t>7086846788</w:t>
            </w:r>
          </w:p>
        </w:tc>
        <w:tc>
          <w:tcPr>
            <w:tcW w:w="879" w:type="dxa"/>
          </w:tcPr>
          <w:p w:rsidR="000077DF" w:rsidRPr="00A658A0" w:rsidRDefault="003341F5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6.30</w:t>
            </w:r>
          </w:p>
        </w:tc>
        <w:tc>
          <w:tcPr>
            <w:tcW w:w="992" w:type="dxa"/>
          </w:tcPr>
          <w:p w:rsidR="000077DF" w:rsidRPr="00A658A0" w:rsidRDefault="003341F5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11.30</w:t>
            </w:r>
          </w:p>
        </w:tc>
        <w:tc>
          <w:tcPr>
            <w:tcW w:w="993" w:type="dxa"/>
          </w:tcPr>
          <w:p w:rsidR="000077DF" w:rsidRPr="00A658A0" w:rsidRDefault="003341F5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</w:tc>
        <w:tc>
          <w:tcPr>
            <w:tcW w:w="992" w:type="dxa"/>
          </w:tcPr>
          <w:p w:rsidR="000077DF" w:rsidRPr="00A658A0" w:rsidRDefault="003341F5" w:rsidP="00523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850" w:type="dxa"/>
          </w:tcPr>
          <w:p w:rsidR="000077DF" w:rsidRPr="00A658A0" w:rsidRDefault="003341F5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2.00</w:t>
            </w:r>
          </w:p>
        </w:tc>
        <w:tc>
          <w:tcPr>
            <w:tcW w:w="709" w:type="dxa"/>
          </w:tcPr>
          <w:p w:rsidR="000077DF" w:rsidRPr="003F7CCF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781" w:rsidRPr="003F7CCF" w:rsidTr="00463B20">
        <w:tc>
          <w:tcPr>
            <w:tcW w:w="426" w:type="dxa"/>
          </w:tcPr>
          <w:p w:rsidR="00327781" w:rsidRPr="003F7CCF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27781" w:rsidRPr="003F7CCF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27781" w:rsidRPr="005046E6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27781" w:rsidRPr="00A103D4" w:rsidRDefault="003341F5" w:rsidP="003277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емес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и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ши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</w:tc>
        <w:tc>
          <w:tcPr>
            <w:tcW w:w="1559" w:type="dxa"/>
          </w:tcPr>
          <w:p w:rsidR="00327781" w:rsidRPr="005046E6" w:rsidRDefault="003341F5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5">
              <w:rPr>
                <w:rFonts w:ascii="Times New Roman" w:hAnsi="Times New Roman" w:cs="Times New Roman"/>
                <w:sz w:val="20"/>
                <w:szCs w:val="20"/>
              </w:rPr>
              <w:t>видеобзвон</w:t>
            </w:r>
            <w:proofErr w:type="spellEnd"/>
          </w:p>
        </w:tc>
        <w:tc>
          <w:tcPr>
            <w:tcW w:w="1389" w:type="dxa"/>
          </w:tcPr>
          <w:p w:rsidR="00327781" w:rsidRPr="005046E6" w:rsidRDefault="003341F5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15718881</w:t>
            </w:r>
          </w:p>
        </w:tc>
        <w:tc>
          <w:tcPr>
            <w:tcW w:w="879" w:type="dxa"/>
          </w:tcPr>
          <w:p w:rsidR="00327781" w:rsidRPr="00327781" w:rsidRDefault="003341F5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992" w:type="dxa"/>
          </w:tcPr>
          <w:p w:rsidR="00327781" w:rsidRPr="00327781" w:rsidRDefault="003341F5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30</w:t>
            </w:r>
          </w:p>
        </w:tc>
        <w:tc>
          <w:tcPr>
            <w:tcW w:w="993" w:type="dxa"/>
          </w:tcPr>
          <w:p w:rsidR="00327781" w:rsidRPr="00327781" w:rsidRDefault="003341F5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992" w:type="dxa"/>
          </w:tcPr>
          <w:p w:rsidR="00327781" w:rsidRPr="00327781" w:rsidRDefault="003341F5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850" w:type="dxa"/>
          </w:tcPr>
          <w:p w:rsidR="00327781" w:rsidRPr="00327781" w:rsidRDefault="003341F5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709" w:type="dxa"/>
          </w:tcPr>
          <w:p w:rsidR="00327781" w:rsidRPr="003F7CCF" w:rsidRDefault="00327781" w:rsidP="0032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7DF" w:rsidRPr="003F7CCF" w:rsidTr="00463B20">
        <w:tc>
          <w:tcPr>
            <w:tcW w:w="426" w:type="dxa"/>
          </w:tcPr>
          <w:p w:rsidR="000077DF" w:rsidRPr="003F7CCF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0077DF" w:rsidRPr="003F7CCF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Прививочный кабинет</w:t>
            </w:r>
          </w:p>
        </w:tc>
        <w:tc>
          <w:tcPr>
            <w:tcW w:w="3119" w:type="dxa"/>
          </w:tcPr>
          <w:p w:rsidR="000077DF" w:rsidRPr="005046E6" w:rsidRDefault="00E853D7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д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r w:rsidR="000077DF" w:rsidRPr="005046E6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="000077DF" w:rsidRPr="005046E6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559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230</w:t>
            </w:r>
          </w:p>
        </w:tc>
        <w:tc>
          <w:tcPr>
            <w:tcW w:w="1389" w:type="dxa"/>
          </w:tcPr>
          <w:p w:rsidR="000077DF" w:rsidRPr="005046E6" w:rsidRDefault="000077DF" w:rsidP="00E8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E853D7">
              <w:rPr>
                <w:rFonts w:ascii="Times New Roman" w:hAnsi="Times New Roman" w:cs="Times New Roman"/>
                <w:sz w:val="20"/>
                <w:szCs w:val="20"/>
              </w:rPr>
              <w:t>079954843</w:t>
            </w:r>
          </w:p>
        </w:tc>
        <w:tc>
          <w:tcPr>
            <w:tcW w:w="879" w:type="dxa"/>
          </w:tcPr>
          <w:p w:rsidR="000077DF" w:rsidRPr="00A658A0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A0">
              <w:rPr>
                <w:rFonts w:ascii="Times New Roman" w:hAnsi="Times New Roman" w:cs="Times New Roman"/>
                <w:sz w:val="20"/>
                <w:szCs w:val="20"/>
              </w:rPr>
              <w:t>08.00-17.30</w:t>
            </w:r>
          </w:p>
        </w:tc>
        <w:tc>
          <w:tcPr>
            <w:tcW w:w="992" w:type="dxa"/>
          </w:tcPr>
          <w:p w:rsidR="000077DF" w:rsidRPr="00A658A0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A0">
              <w:rPr>
                <w:rFonts w:ascii="Times New Roman" w:hAnsi="Times New Roman" w:cs="Times New Roman"/>
                <w:sz w:val="20"/>
                <w:szCs w:val="20"/>
              </w:rPr>
              <w:t>08.00-17.30</w:t>
            </w:r>
          </w:p>
        </w:tc>
        <w:tc>
          <w:tcPr>
            <w:tcW w:w="993" w:type="dxa"/>
          </w:tcPr>
          <w:p w:rsidR="000077DF" w:rsidRPr="00A658A0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A0">
              <w:rPr>
                <w:rFonts w:ascii="Times New Roman" w:hAnsi="Times New Roman" w:cs="Times New Roman"/>
                <w:sz w:val="20"/>
                <w:szCs w:val="20"/>
              </w:rPr>
              <w:t>08.00-17.30</w:t>
            </w:r>
          </w:p>
        </w:tc>
        <w:tc>
          <w:tcPr>
            <w:tcW w:w="992" w:type="dxa"/>
          </w:tcPr>
          <w:p w:rsidR="000077DF" w:rsidRPr="00A658A0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A0">
              <w:rPr>
                <w:rFonts w:ascii="Times New Roman" w:hAnsi="Times New Roman" w:cs="Times New Roman"/>
                <w:sz w:val="20"/>
                <w:szCs w:val="20"/>
              </w:rPr>
              <w:t>08.00-17.30</w:t>
            </w:r>
          </w:p>
        </w:tc>
        <w:tc>
          <w:tcPr>
            <w:tcW w:w="850" w:type="dxa"/>
          </w:tcPr>
          <w:p w:rsidR="000077DF" w:rsidRPr="00A658A0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A0">
              <w:rPr>
                <w:rFonts w:ascii="Times New Roman" w:hAnsi="Times New Roman" w:cs="Times New Roman"/>
                <w:sz w:val="20"/>
                <w:szCs w:val="20"/>
              </w:rPr>
              <w:t>08.00-17.30</w:t>
            </w:r>
          </w:p>
        </w:tc>
        <w:tc>
          <w:tcPr>
            <w:tcW w:w="709" w:type="dxa"/>
          </w:tcPr>
          <w:p w:rsidR="000077DF" w:rsidRPr="003F7CCF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7DF" w:rsidRPr="003F7CCF" w:rsidTr="00463B20">
        <w:tc>
          <w:tcPr>
            <w:tcW w:w="426" w:type="dxa"/>
          </w:tcPr>
          <w:p w:rsidR="000077DF" w:rsidRPr="003F7CCF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0077DF" w:rsidRPr="003F7CCF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Прививочный кабинет</w:t>
            </w:r>
          </w:p>
        </w:tc>
        <w:tc>
          <w:tcPr>
            <w:tcW w:w="3119" w:type="dxa"/>
          </w:tcPr>
          <w:p w:rsidR="000077DF" w:rsidRPr="005046E6" w:rsidRDefault="00E853D7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3D7">
              <w:rPr>
                <w:rFonts w:ascii="Times New Roman" w:hAnsi="Times New Roman" w:cs="Times New Roman"/>
                <w:sz w:val="20"/>
                <w:szCs w:val="20"/>
              </w:rPr>
              <w:t>Жандарова</w:t>
            </w:r>
            <w:proofErr w:type="spellEnd"/>
            <w:r w:rsidRPr="00E85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53D7">
              <w:rPr>
                <w:rFonts w:ascii="Times New Roman" w:hAnsi="Times New Roman" w:cs="Times New Roman"/>
                <w:sz w:val="20"/>
                <w:szCs w:val="20"/>
              </w:rPr>
              <w:t>Эльмира-м</w:t>
            </w:r>
            <w:proofErr w:type="gramEnd"/>
            <w:r w:rsidRPr="00E853D7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559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230</w:t>
            </w:r>
          </w:p>
        </w:tc>
        <w:tc>
          <w:tcPr>
            <w:tcW w:w="1389" w:type="dxa"/>
          </w:tcPr>
          <w:p w:rsidR="000077DF" w:rsidRPr="005046E6" w:rsidRDefault="00E853D7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3D7">
              <w:rPr>
                <w:rFonts w:ascii="Times New Roman" w:hAnsi="Times New Roman" w:cs="Times New Roman"/>
                <w:sz w:val="20"/>
                <w:szCs w:val="20"/>
              </w:rPr>
              <w:t>87079954843</w:t>
            </w:r>
          </w:p>
        </w:tc>
        <w:tc>
          <w:tcPr>
            <w:tcW w:w="879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14.00-17.30</w:t>
            </w:r>
          </w:p>
        </w:tc>
        <w:tc>
          <w:tcPr>
            <w:tcW w:w="992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14.00-17.30</w:t>
            </w:r>
          </w:p>
        </w:tc>
        <w:tc>
          <w:tcPr>
            <w:tcW w:w="993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08.00-17.30</w:t>
            </w:r>
          </w:p>
        </w:tc>
        <w:tc>
          <w:tcPr>
            <w:tcW w:w="709" w:type="dxa"/>
          </w:tcPr>
          <w:p w:rsidR="000077DF" w:rsidRPr="003F7CCF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7DF" w:rsidRPr="003F7CCF" w:rsidTr="00463B20">
        <w:tc>
          <w:tcPr>
            <w:tcW w:w="426" w:type="dxa"/>
          </w:tcPr>
          <w:p w:rsidR="000077DF" w:rsidRPr="003F7CCF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0077DF" w:rsidRPr="003F7CCF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Процедурный кабинет</w:t>
            </w:r>
          </w:p>
        </w:tc>
        <w:tc>
          <w:tcPr>
            <w:tcW w:w="3119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Смайлова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Енгуль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Кабышевна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-м/с</w:t>
            </w:r>
          </w:p>
        </w:tc>
        <w:tc>
          <w:tcPr>
            <w:tcW w:w="1559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046E6">
              <w:rPr>
                <w:rFonts w:ascii="Times New Roman" w:hAnsi="Times New Roman" w:cs="Times New Roman"/>
                <w:sz w:val="20"/>
                <w:szCs w:val="20"/>
              </w:rPr>
              <w:t xml:space="preserve"> 223</w:t>
            </w:r>
          </w:p>
        </w:tc>
        <w:tc>
          <w:tcPr>
            <w:tcW w:w="1389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87022304261</w:t>
            </w:r>
          </w:p>
        </w:tc>
        <w:tc>
          <w:tcPr>
            <w:tcW w:w="879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</w:tc>
        <w:tc>
          <w:tcPr>
            <w:tcW w:w="992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</w:tc>
        <w:tc>
          <w:tcPr>
            <w:tcW w:w="993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</w:tc>
        <w:tc>
          <w:tcPr>
            <w:tcW w:w="992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</w:tc>
        <w:tc>
          <w:tcPr>
            <w:tcW w:w="850" w:type="dxa"/>
          </w:tcPr>
          <w:p w:rsidR="000077DF" w:rsidRPr="005046E6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6E6">
              <w:rPr>
                <w:rFonts w:ascii="Times New Roman" w:hAnsi="Times New Roman" w:cs="Times New Roman"/>
                <w:sz w:val="20"/>
                <w:szCs w:val="20"/>
              </w:rPr>
              <w:t>08.00-16.00</w:t>
            </w:r>
          </w:p>
        </w:tc>
        <w:tc>
          <w:tcPr>
            <w:tcW w:w="709" w:type="dxa"/>
          </w:tcPr>
          <w:p w:rsidR="000077DF" w:rsidRPr="003F7CCF" w:rsidRDefault="000077DF" w:rsidP="00007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1C79" w:rsidRPr="003F7CCF" w:rsidRDefault="00C41C79">
      <w:pPr>
        <w:rPr>
          <w:rFonts w:ascii="Times New Roman" w:hAnsi="Times New Roman" w:cs="Times New Roman"/>
          <w:sz w:val="28"/>
          <w:szCs w:val="28"/>
        </w:rPr>
      </w:pPr>
    </w:p>
    <w:sectPr w:rsidR="00C41C79" w:rsidRPr="003F7CCF" w:rsidSect="00C41C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CC"/>
    <w:rsid w:val="00000B81"/>
    <w:rsid w:val="000077DF"/>
    <w:rsid w:val="00050607"/>
    <w:rsid w:val="000B0C55"/>
    <w:rsid w:val="000B4737"/>
    <w:rsid w:val="000C281A"/>
    <w:rsid w:val="000D690C"/>
    <w:rsid w:val="000D6D83"/>
    <w:rsid w:val="000E4D79"/>
    <w:rsid w:val="0010138D"/>
    <w:rsid w:val="00106CB8"/>
    <w:rsid w:val="0014456F"/>
    <w:rsid w:val="0016426B"/>
    <w:rsid w:val="00175970"/>
    <w:rsid w:val="001775AB"/>
    <w:rsid w:val="001B6CD1"/>
    <w:rsid w:val="001D296B"/>
    <w:rsid w:val="002026CA"/>
    <w:rsid w:val="002263A4"/>
    <w:rsid w:val="002362E7"/>
    <w:rsid w:val="002525FC"/>
    <w:rsid w:val="00265FFC"/>
    <w:rsid w:val="00272F25"/>
    <w:rsid w:val="002A2D8A"/>
    <w:rsid w:val="002A6FAB"/>
    <w:rsid w:val="002C3C01"/>
    <w:rsid w:val="002E3F81"/>
    <w:rsid w:val="00314C8A"/>
    <w:rsid w:val="003208F2"/>
    <w:rsid w:val="00327781"/>
    <w:rsid w:val="003341F5"/>
    <w:rsid w:val="0034517B"/>
    <w:rsid w:val="003459A0"/>
    <w:rsid w:val="00364AB6"/>
    <w:rsid w:val="00365B7F"/>
    <w:rsid w:val="00370E47"/>
    <w:rsid w:val="003714F8"/>
    <w:rsid w:val="003A10D4"/>
    <w:rsid w:val="003A1D82"/>
    <w:rsid w:val="003B78A9"/>
    <w:rsid w:val="003C5016"/>
    <w:rsid w:val="003C5196"/>
    <w:rsid w:val="003D2D61"/>
    <w:rsid w:val="003F7CCF"/>
    <w:rsid w:val="00415076"/>
    <w:rsid w:val="0044333A"/>
    <w:rsid w:val="004527AE"/>
    <w:rsid w:val="00463B20"/>
    <w:rsid w:val="00465853"/>
    <w:rsid w:val="004B6AF5"/>
    <w:rsid w:val="0050222C"/>
    <w:rsid w:val="005046E6"/>
    <w:rsid w:val="00523A15"/>
    <w:rsid w:val="00537A2B"/>
    <w:rsid w:val="0054063C"/>
    <w:rsid w:val="00547B33"/>
    <w:rsid w:val="00552080"/>
    <w:rsid w:val="00586C41"/>
    <w:rsid w:val="005E1FA4"/>
    <w:rsid w:val="005F1AC5"/>
    <w:rsid w:val="0061242D"/>
    <w:rsid w:val="00612D35"/>
    <w:rsid w:val="006131F5"/>
    <w:rsid w:val="00624505"/>
    <w:rsid w:val="0065032E"/>
    <w:rsid w:val="00680F90"/>
    <w:rsid w:val="006B004D"/>
    <w:rsid w:val="006B3417"/>
    <w:rsid w:val="006E5A8B"/>
    <w:rsid w:val="006F28E2"/>
    <w:rsid w:val="00721EF6"/>
    <w:rsid w:val="007427D6"/>
    <w:rsid w:val="007879E8"/>
    <w:rsid w:val="00793EF5"/>
    <w:rsid w:val="007F06D5"/>
    <w:rsid w:val="00851356"/>
    <w:rsid w:val="00864D0C"/>
    <w:rsid w:val="00865F4F"/>
    <w:rsid w:val="008A3518"/>
    <w:rsid w:val="008B3E0A"/>
    <w:rsid w:val="008C0EAE"/>
    <w:rsid w:val="008C70CD"/>
    <w:rsid w:val="008F1B33"/>
    <w:rsid w:val="009063A3"/>
    <w:rsid w:val="00910893"/>
    <w:rsid w:val="009135B5"/>
    <w:rsid w:val="00946344"/>
    <w:rsid w:val="00952656"/>
    <w:rsid w:val="0095576A"/>
    <w:rsid w:val="00960456"/>
    <w:rsid w:val="009C00E7"/>
    <w:rsid w:val="009E3E5B"/>
    <w:rsid w:val="00A00230"/>
    <w:rsid w:val="00A103D4"/>
    <w:rsid w:val="00A23D0E"/>
    <w:rsid w:val="00A658A0"/>
    <w:rsid w:val="00A90E0D"/>
    <w:rsid w:val="00AB1D4A"/>
    <w:rsid w:val="00AC6C72"/>
    <w:rsid w:val="00AD30D7"/>
    <w:rsid w:val="00AD6A29"/>
    <w:rsid w:val="00AE0B9B"/>
    <w:rsid w:val="00AF7C0C"/>
    <w:rsid w:val="00AF7F21"/>
    <w:rsid w:val="00B31B5D"/>
    <w:rsid w:val="00B612C6"/>
    <w:rsid w:val="00B643BF"/>
    <w:rsid w:val="00B71FCC"/>
    <w:rsid w:val="00B77A3D"/>
    <w:rsid w:val="00B85A9F"/>
    <w:rsid w:val="00BE3C1F"/>
    <w:rsid w:val="00BE476E"/>
    <w:rsid w:val="00BF2F8B"/>
    <w:rsid w:val="00C41C79"/>
    <w:rsid w:val="00C628B9"/>
    <w:rsid w:val="00C67F18"/>
    <w:rsid w:val="00CC24F0"/>
    <w:rsid w:val="00CD03BF"/>
    <w:rsid w:val="00CF2104"/>
    <w:rsid w:val="00D07343"/>
    <w:rsid w:val="00D12EBE"/>
    <w:rsid w:val="00D30C1C"/>
    <w:rsid w:val="00D358C6"/>
    <w:rsid w:val="00D563A6"/>
    <w:rsid w:val="00D62768"/>
    <w:rsid w:val="00D64779"/>
    <w:rsid w:val="00D92BD5"/>
    <w:rsid w:val="00DA244A"/>
    <w:rsid w:val="00DD5388"/>
    <w:rsid w:val="00DF30BD"/>
    <w:rsid w:val="00E01C45"/>
    <w:rsid w:val="00E2129A"/>
    <w:rsid w:val="00E32482"/>
    <w:rsid w:val="00E4226F"/>
    <w:rsid w:val="00E54BD9"/>
    <w:rsid w:val="00E853D7"/>
    <w:rsid w:val="00EA2610"/>
    <w:rsid w:val="00EC3C22"/>
    <w:rsid w:val="00ED3A7D"/>
    <w:rsid w:val="00EE0F23"/>
    <w:rsid w:val="00F264CA"/>
    <w:rsid w:val="00F46FE7"/>
    <w:rsid w:val="00F53EB3"/>
    <w:rsid w:val="00F62F1B"/>
    <w:rsid w:val="00F674C6"/>
    <w:rsid w:val="00FA484D"/>
    <w:rsid w:val="00FB0722"/>
    <w:rsid w:val="00FB4F5C"/>
    <w:rsid w:val="00FC2182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FB7D8-E650-4A48-9149-5D1C287D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4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4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5A65-395A-4B66-A65F-DA4EB5E7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235-DOC</cp:lastModifiedBy>
  <cp:revision>201</cp:revision>
  <cp:lastPrinted>2021-11-09T02:33:00Z</cp:lastPrinted>
  <dcterms:created xsi:type="dcterms:W3CDTF">2020-12-05T09:26:00Z</dcterms:created>
  <dcterms:modified xsi:type="dcterms:W3CDTF">2021-12-13T03:07:00Z</dcterms:modified>
</cp:coreProperties>
</file>